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2782F" w14:textId="77777777" w:rsidR="00842A8D" w:rsidRPr="00253F8B" w:rsidRDefault="00842A8D" w:rsidP="00842A8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F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FERENCES</w:t>
      </w:r>
    </w:p>
    <w:p w14:paraId="50897F63" w14:textId="77777777" w:rsidR="00842A8D" w:rsidRPr="00253F8B" w:rsidRDefault="00842A8D" w:rsidP="00842A8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74567D" w14:textId="001F510B" w:rsidR="0081355C" w:rsidRPr="000C4A76" w:rsidRDefault="00142449" w:rsidP="00BC5D44">
      <w:pPr>
        <w:pStyle w:val="a9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ramova</w:t>
      </w:r>
      <w:r w:rsidR="00693A8A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. R., Asaliev</w:t>
      </w:r>
      <w:r w:rsidR="00693A8A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 M., Glinskaya</w:t>
      </w:r>
      <w:r w:rsidR="00693A8A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 I. [et al.] (2024) </w:t>
      </w:r>
      <w:r w:rsidR="0081355C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upply Chain Resilience in the Context of Digital Business Transformation. Moscow, 304 p. ISBN 978-5-466-07095-8. </w:t>
      </w:r>
      <w:hyperlink r:id="rId8" w:history="1">
        <w:r w:rsidR="00C177EA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elibrary.ru/sdtwra</w:t>
        </w:r>
      </w:hyperlink>
      <w:r w:rsidRPr="000C4A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26D6B3" w14:textId="57C19331" w:rsidR="0081355C" w:rsidRPr="000C4A76" w:rsidRDefault="009D4827" w:rsidP="00BC5D44">
      <w:pPr>
        <w:pStyle w:val="a9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in</w:t>
      </w:r>
      <w:r w:rsidR="00693A8A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. L., Minin</w:t>
      </w:r>
      <w:r w:rsidR="00693A8A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. L., Mukhacheva</w:t>
      </w:r>
      <w:r w:rsidR="00693A8A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 V. [et al.] (2023) </w:t>
      </w:r>
      <w:r w:rsidR="0081355C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nagement Issues in the Digital Economy. Veliky Novgorod, 117 p. ISBN 978-5-89896-837-3. </w:t>
      </w:r>
      <w:hyperlink r:id="rId9" w:history="1">
        <w:r w:rsidR="00854A26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elibrary.ru/pqcdcs</w:t>
        </w:r>
      </w:hyperlink>
      <w:r w:rsidR="00562496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40749FA" w14:textId="35C1385C" w:rsidR="0081355C" w:rsidRPr="000C4A76" w:rsidRDefault="0081355C" w:rsidP="00BC5D44">
      <w:pPr>
        <w:pStyle w:val="a9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khacheva</w:t>
      </w:r>
      <w:r w:rsidR="00693A8A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</w:t>
      </w:r>
      <w:r w:rsidR="00704DA2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. (2025) Tools for Ensuring the Digital Quality of Life of the Population in the National Economy. </w:t>
      </w:r>
      <w:r w:rsidRPr="000C4A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π-Economy,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8 </w:t>
      </w:r>
      <w:r w:rsidR="001A1A87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1A1A87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1A1A87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7</w:t>
      </w:r>
      <w:r w:rsidR="000C4A76" w:rsidRPr="00492D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79. </w:t>
      </w:r>
      <w:hyperlink r:id="rId10" w:history="1">
        <w:r w:rsidR="0082021E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oi.org/10.18721/JE.18103</w:t>
        </w:r>
      </w:hyperlink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11" w:history="1">
        <w:r w:rsidR="001A1A87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elibrary.ru/fjyiae</w:t>
        </w:r>
      </w:hyperlink>
      <w:r w:rsidR="00562496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06FDC2B" w14:textId="47E9E4A2" w:rsidR="0081355C" w:rsidRPr="000C4A76" w:rsidRDefault="0081355C" w:rsidP="00BC5D44">
      <w:pPr>
        <w:pStyle w:val="a9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ntsman</w:t>
      </w:r>
      <w:r w:rsidR="00693A8A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, Arenkov</w:t>
      </w:r>
      <w:r w:rsidR="00693A8A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. (2019) Method for Assessing Effectiveness of Company Digital Transformation: Integrated Approach. </w:t>
      </w:r>
      <w:r w:rsidRPr="000C4A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BIMA Business Review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FB72C8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19. </w:t>
      </w:r>
      <w:r w:rsidR="00326BE7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ticle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34457. </w:t>
      </w:r>
      <w:hyperlink r:id="rId12" w:history="1">
        <w:r w:rsidR="002826D4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oi.org/10.5171/2019.334457</w:t>
        </w:r>
      </w:hyperlink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13" w:history="1">
        <w:r w:rsidR="005D7F90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elibrary.ru/hcadbw</w:t>
        </w:r>
      </w:hyperlink>
      <w:r w:rsidR="00562496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E5E553F" w14:textId="1D58956A" w:rsidR="0081355C" w:rsidRPr="000C4A76" w:rsidRDefault="0081355C" w:rsidP="00544A01">
      <w:pPr>
        <w:pStyle w:val="a9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hwertner</w:t>
      </w:r>
      <w:r w:rsidR="00693A8A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. (2017) Digital Transformation of Busines. </w:t>
      </w:r>
      <w:r w:rsidRPr="000C4A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rakia Journal of Sciences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5</w:t>
      </w:r>
      <w:r w:rsidR="006F799F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6F799F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88–393</w:t>
      </w:r>
      <w:r w:rsidR="00C46BE2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129C6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4" w:history="1">
        <w:r w:rsidR="002826D4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oi.org/10.15547/tjs.2017.s.01.065</w:t>
        </w:r>
      </w:hyperlink>
      <w:r w:rsidR="002C1253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C02A856" w14:textId="006B7456" w:rsidR="0081355C" w:rsidRPr="000C4A76" w:rsidRDefault="0081355C" w:rsidP="00544A01">
      <w:pPr>
        <w:pStyle w:val="a9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t</w:t>
      </w:r>
      <w:r w:rsidR="00693A8A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., Hess</w:t>
      </w:r>
      <w:r w:rsidR="00693A8A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T.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Benlian</w:t>
      </w:r>
      <w:r w:rsidR="00693A8A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93A8A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.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2015) Digital Transformation Strategies. </w:t>
      </w:r>
      <w:r w:rsidR="00544A01" w:rsidRPr="000C4A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usiness &amp; information systems engineering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57</w:t>
      </w:r>
      <w:r w:rsidR="00D90F05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5)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39–343</w:t>
      </w:r>
      <w:r w:rsidR="00C46BE2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129C6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5" w:history="1">
        <w:r w:rsidR="007F1212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oi.org/10.1007/s12599-015-0401-5</w:t>
        </w:r>
      </w:hyperlink>
      <w:r w:rsidR="007F1212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16" w:history="1">
        <w:r w:rsidR="007F1212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elibrary.ru/tovikd</w:t>
        </w:r>
      </w:hyperlink>
      <w:r w:rsidR="007F1212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D00F184" w14:textId="083EE947" w:rsidR="0081355C" w:rsidRPr="000C4A76" w:rsidRDefault="0081355C" w:rsidP="00544A01">
      <w:pPr>
        <w:pStyle w:val="a9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menov</w:t>
      </w:r>
      <w:r w:rsidR="00693A8A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</w:t>
      </w:r>
      <w:r w:rsidR="00693A8A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.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ubaidullina, A. D.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2021) </w:t>
      </w:r>
      <w:r w:rsidR="00164992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gital transformation of the organization’s business models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435145" w:rsidRPr="000C4A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onstruction Economics</w:t>
      </w:r>
      <w:r w:rsidR="00C50464" w:rsidRPr="000C4A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="001A595D" w:rsidRPr="000C4A7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), 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9–55. </w:t>
      </w:r>
      <w:hyperlink r:id="rId17" w:history="1">
        <w:r w:rsidR="001A595D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elibrary.ru/asovqr</w:t>
        </w:r>
      </w:hyperlink>
      <w:r w:rsidR="00562496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83E1B9B" w14:textId="45741307" w:rsidR="0081355C" w:rsidRPr="000C4A76" w:rsidRDefault="0081355C" w:rsidP="00BC5D44">
      <w:pPr>
        <w:pStyle w:val="a9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kuytseva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.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., Ovchinnikova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.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(2021) </w:t>
      </w:r>
      <w:r w:rsidR="004B75CD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hodological approaches to performance evaluation of enterprises digital transformation in high-tech industries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4B75CD" w:rsidRPr="000C4A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reativnaya ekonomika</w:t>
      </w:r>
      <w:r w:rsidRPr="000C4A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,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5</w:t>
      </w:r>
      <w:r w:rsidR="000A7D8D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="000A7D8D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413–2430. </w:t>
      </w:r>
      <w:hyperlink r:id="rId18" w:history="1">
        <w:r w:rsidR="009D41BE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oi.org/10.18334/ce.15.6.112192</w:t>
        </w:r>
      </w:hyperlink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19" w:history="1">
        <w:r w:rsidR="00C607A8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elibrary.ru/xmakmz</w:t>
        </w:r>
      </w:hyperlink>
      <w:r w:rsidR="00562496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13E4567" w14:textId="19248C58" w:rsidR="0081355C" w:rsidRPr="000C4A76" w:rsidRDefault="0081355C" w:rsidP="00BC5D44">
      <w:pPr>
        <w:pStyle w:val="a9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scher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, Imgrund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., Janiesch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., Winkelman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 (2020) Strategy Archetypes for Digital Transformation: Defining Meta Objectives Using Business Process Management. </w:t>
      </w:r>
      <w:r w:rsidRPr="000C4A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Information &amp; Management,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7, 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3</w:t>
      </w:r>
      <w:r w:rsidR="00756190" w:rsidRPr="00124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62. </w:t>
      </w:r>
      <w:hyperlink r:id="rId20" w:history="1">
        <w:r w:rsidR="009C4601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oi.org/10.1016/j.im.2019.103262</w:t>
        </w:r>
      </w:hyperlink>
      <w:r w:rsidR="00C46BE2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129C6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1" w:history="1">
        <w:r w:rsidR="009D41BE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elibrary.ru/fftqng</w:t>
        </w:r>
      </w:hyperlink>
      <w:r w:rsidR="009D41BE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CF94967" w14:textId="79F79B28" w:rsidR="0081355C" w:rsidRPr="000C4A76" w:rsidRDefault="0081355C" w:rsidP="00BC5D44">
      <w:pPr>
        <w:pStyle w:val="a9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ng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., Ribiere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. </w:t>
      </w:r>
      <w:r w:rsidR="00B8139E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2021)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ing a Unified Definition of Digital Transformation</w:t>
      </w:r>
      <w:r w:rsidR="00B8139E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0C4A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echnovation</w:t>
      </w:r>
      <w:r w:rsidR="00B8139E" w:rsidRPr="000C4A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, </w:t>
      </w:r>
      <w:r w:rsidR="009B6DFC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ticle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2217</w:t>
      </w:r>
      <w:r w:rsidR="00951BC5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22" w:history="1">
        <w:r w:rsidR="00B06D4F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oi.org/10.1016/j.technovation.2020.102217</w:t>
        </w:r>
      </w:hyperlink>
      <w:r w:rsidR="00951BC5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23" w:history="1">
        <w:r w:rsidR="00B06D4F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elibrary.ru/nxwvmj</w:t>
        </w:r>
      </w:hyperlink>
      <w:r w:rsidR="00B06D4F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281BBC0" w14:textId="7A677183" w:rsidR="0081355C" w:rsidRPr="000C4A76" w:rsidRDefault="0081355C" w:rsidP="00BC5D44">
      <w:pPr>
        <w:pStyle w:val="a9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dryavtseva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.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u., Kozhina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.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. </w:t>
      </w:r>
      <w:r w:rsidR="00B8139E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2021)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asic concepts of digitalization // </w:t>
      </w:r>
      <w:r w:rsidRPr="000C4A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ulletin of the Academy of Knowledge</w:t>
      </w:r>
      <w:r w:rsidR="00B8139E" w:rsidRPr="000C4A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,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44)</w:t>
      </w:r>
      <w:r w:rsidR="00951BC5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="00951BC5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49</w:t>
      </w:r>
      <w:r w:rsidR="00756190" w:rsidRPr="00124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951BC5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51. </w:t>
      </w:r>
      <w:hyperlink r:id="rId24" w:history="1">
        <w:r w:rsidR="0082021E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oi.org/10.24412/2304-6139-2021-11228</w:t>
        </w:r>
      </w:hyperlink>
      <w:r w:rsidR="00951BC5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25" w:history="1">
        <w:r w:rsidR="00585D83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elibrary.ru/jkkpis</w:t>
        </w:r>
      </w:hyperlink>
      <w:r w:rsidR="00C46BE2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60C8B97" w14:textId="14238F6E" w:rsidR="0081355C" w:rsidRPr="000C4A76" w:rsidRDefault="0081355C" w:rsidP="00BC5D44">
      <w:pPr>
        <w:pStyle w:val="a9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trushka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., Yemelyanov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., Petrushka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., Koleshchuk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.</w:t>
      </w:r>
      <w:r w:rsidR="00B8139E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2019)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fluence of Energy-Saving Technological Changes on the Level of Innovativeness of Agro-Industrial Enterprises in the Conditions of Digitalization</w:t>
      </w:r>
      <w:r w:rsidR="00B8139E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0C4A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nternational Journal of Recent Technology and Engineering (IJRTE)</w:t>
      </w:r>
      <w:r w:rsidR="00B8139E" w:rsidRPr="000C4A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,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 w:rsidR="00D2418E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D2418E" w:rsidRPr="000C4A7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2418E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F75135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p. 201</w:t>
      </w:r>
      <w:r w:rsidR="00756190" w:rsidRPr="00124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F75135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6</w:t>
      </w:r>
      <w:r w:rsidR="00383D9F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26" w:history="1">
        <w:r w:rsidR="000B6F72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oi.org/10.35940/ijrte.C1034.1183C19</w:t>
        </w:r>
      </w:hyperlink>
      <w:r w:rsidR="00C46BE2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8CCE0E0" w14:textId="606FB8FD" w:rsidR="0081355C" w:rsidRPr="000C4A76" w:rsidRDefault="0081355C" w:rsidP="00BC5D44">
      <w:pPr>
        <w:pStyle w:val="a9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Frolov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.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., Babkin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., Frolov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K. </w:t>
      </w:r>
      <w:r w:rsidR="00B8139E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2024) </w:t>
      </w:r>
      <w:r w:rsidR="0056732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cept and essence of digitalization and digital transformation based on fundamental and applied aspects of the systems-cybernetic theory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0C4A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π-Economy</w:t>
      </w:r>
      <w:r w:rsidR="00B8139E" w:rsidRPr="000C4A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,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4</w:t>
      </w:r>
      <w:r w:rsidR="00B8139E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 (1)</w:t>
      </w:r>
      <w:r w:rsidR="00B8139E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7–26. </w:t>
      </w:r>
      <w:hyperlink r:id="rId27" w:history="1">
        <w:r w:rsidR="00622F34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oi.org/10.18721/JE.17101</w:t>
        </w:r>
      </w:hyperlink>
      <w:r w:rsidR="00C46BE2" w:rsidRPr="000C4A76">
        <w:rPr>
          <w:color w:val="000000" w:themeColor="text1"/>
          <w:lang w:val="en-US"/>
        </w:rPr>
        <w:t>.</w:t>
      </w:r>
      <w:r w:rsidR="0082021E" w:rsidRPr="000C4A76">
        <w:rPr>
          <w:color w:val="000000" w:themeColor="text1"/>
          <w:lang w:val="en-US"/>
        </w:rPr>
        <w:t xml:space="preserve"> </w:t>
      </w:r>
      <w:hyperlink r:id="rId28" w:history="1">
        <w:r w:rsidR="0082021E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elibrary.ru/dkzeqi</w:t>
        </w:r>
      </w:hyperlink>
      <w:r w:rsidR="0082021E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0AC83A4" w14:textId="65F6DA39" w:rsidR="00B8139E" w:rsidRPr="000C4A76" w:rsidRDefault="00B8139E" w:rsidP="00BC5D44">
      <w:pPr>
        <w:pStyle w:val="a9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yazova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Yu.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. (2019) Digital transformation: general characteristics and its features in the university. </w:t>
      </w:r>
      <w:r w:rsidR="005771B9" w:rsidRPr="000C4A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nformacionno-ekonomiceskie aspekty standartizacii i tehniceskogo regulirovania</w:t>
      </w:r>
      <w:r w:rsidRPr="000C4A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, </w:t>
      </w:r>
      <w:r w:rsidR="004F0810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), 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70–75. </w:t>
      </w:r>
      <w:hyperlink r:id="rId29" w:history="1">
        <w:r w:rsidR="004F0810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elibrary.ru/afznfu</w:t>
        </w:r>
      </w:hyperlink>
      <w:r w:rsidR="00C46BE2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542F8CF" w14:textId="66443C71" w:rsidR="00B8139E" w:rsidRPr="000C4A76" w:rsidRDefault="00B8139E" w:rsidP="00BC5D44">
      <w:pPr>
        <w:pStyle w:val="a9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zina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.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. (2022) Digitalization: on the definition of the concept, on the benefits and risks of digital transformation. </w:t>
      </w:r>
      <w:r w:rsidR="00EB7C75" w:rsidRPr="000C4A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orizonty ekonomiki</w:t>
      </w:r>
      <w:r w:rsidRPr="000C4A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, </w:t>
      </w:r>
      <w:r w:rsidR="00485652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), 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96–99. </w:t>
      </w:r>
      <w:hyperlink r:id="rId30" w:history="1">
        <w:r w:rsidR="00760469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elibrary.ru/oavvqx</w:t>
        </w:r>
      </w:hyperlink>
      <w:r w:rsidR="00C46BE2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54FC296" w14:textId="5B2024D7" w:rsidR="00B8139E" w:rsidRPr="000C4A76" w:rsidRDefault="00B8139E" w:rsidP="00BC5D44">
      <w:pPr>
        <w:pStyle w:val="a9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lakova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.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., Andronik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, Kiselev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. (2024) The essence of digital transformation: concept and process. </w:t>
      </w:r>
      <w:r w:rsidRPr="000C4A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Baikal Research Journal,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, 15, 2, 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68–579. </w:t>
      </w:r>
      <w:hyperlink r:id="rId31" w:history="1">
        <w:r w:rsidR="00DA4C30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oi.org/10.17150/2411-6262.2024.15(2).568-579</w:t>
        </w:r>
      </w:hyperlink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32" w:history="1">
        <w:r w:rsidR="00DA4C30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elibrary.ru/sgzmlz</w:t>
        </w:r>
      </w:hyperlink>
      <w:r w:rsidR="00C46BE2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FE8E6D6" w14:textId="4FFA8540" w:rsidR="00B8139E" w:rsidRPr="000C4A76" w:rsidRDefault="00B8139E" w:rsidP="00BC5D44">
      <w:pPr>
        <w:pStyle w:val="a9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rochkovsky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.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., Lyandau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Yu.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., Pushkin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.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., Fedosimova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. (2019) Digital transformation of business models. </w:t>
      </w:r>
      <w:r w:rsidR="00C77CA2" w:rsidRPr="000C4A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nnovation &amp; Investment</w:t>
      </w:r>
      <w:r w:rsidRPr="000C4A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, </w:t>
      </w:r>
      <w:r w:rsidR="00BE4B75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="00BE4B75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69–72. </w:t>
      </w:r>
      <w:hyperlink r:id="rId33" w:history="1">
        <w:r w:rsidR="00BE4B75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elibrary.ru/tzhvgw</w:t>
        </w:r>
      </w:hyperlink>
      <w:r w:rsidR="00C46BE2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4EC5A68" w14:textId="7E8DB1D1" w:rsidR="00B8139E" w:rsidRPr="000C4A76" w:rsidRDefault="00B8139E" w:rsidP="00BC5D44">
      <w:pPr>
        <w:pStyle w:val="a9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rolyubova, T.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., Radionova, M.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. (2023) Digital transformation and its impact on the socio-economic development of Russian regions. </w:t>
      </w:r>
      <w:r w:rsidR="00C03016" w:rsidRPr="000C4A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konomika regiona/Economy of regions</w:t>
      </w:r>
      <w:r w:rsidRPr="000C4A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,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9</w:t>
      </w:r>
      <w:r w:rsidR="00756190" w:rsidRPr="00124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3), 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97</w:t>
      </w:r>
      <w:r w:rsidR="00756190" w:rsidRPr="00124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710. </w:t>
      </w:r>
      <w:hyperlink r:id="rId34" w:history="1">
        <w:r w:rsidR="00861498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oi.org/10.17059/ekon.reg.2023-3-7</w:t>
        </w:r>
      </w:hyperlink>
      <w:r w:rsidR="00470014" w:rsidRPr="000C4A76">
        <w:rPr>
          <w:color w:val="000000" w:themeColor="text1"/>
          <w:lang w:val="en-US"/>
        </w:rPr>
        <w:t>.</w:t>
      </w:r>
      <w:r w:rsidR="00861498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35" w:history="1">
        <w:r w:rsidR="00470014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470014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470014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library</w:t>
        </w:r>
        <w:r w:rsidR="00470014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470014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="00470014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470014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zweip</w:t>
        </w:r>
      </w:hyperlink>
      <w:r w:rsidR="00470014" w:rsidRPr="000C4A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55509A" w14:textId="13CF02FC" w:rsidR="00B8139E" w:rsidRPr="000C4A76" w:rsidRDefault="00B8139E" w:rsidP="00AA6D3A">
      <w:pPr>
        <w:pStyle w:val="a9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y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., Daradkeh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.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., Gouveia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.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. (2020) The Success of Startups Through Digital Transformation. </w:t>
      </w:r>
      <w:r w:rsidRPr="000C4A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International Journal of Open Information Technologies, </w:t>
      </w:r>
      <w:r w:rsidR="006A2C03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 w:rsidR="000631E8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6A2C03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0631E8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p. 53</w:t>
      </w:r>
      <w:r w:rsidR="00756190" w:rsidRPr="00124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0631E8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6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861498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36" w:history="1">
        <w:r w:rsidR="00861498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861498" w:rsidRPr="0012430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://</w:t>
        </w:r>
        <w:r w:rsidR="00861498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njoit</w:t>
        </w:r>
        <w:r w:rsidR="00861498" w:rsidRPr="0012430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.</w:t>
        </w:r>
        <w:r w:rsidR="00861498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rg</w:t>
        </w:r>
        <w:r w:rsidR="00861498" w:rsidRPr="0012430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/</w:t>
        </w:r>
        <w:r w:rsidR="00861498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ndex</w:t>
        </w:r>
        <w:r w:rsidR="00861498" w:rsidRPr="0012430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.</w:t>
        </w:r>
        <w:r w:rsidR="00861498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hp</w:t>
        </w:r>
        <w:r w:rsidR="00861498" w:rsidRPr="0012430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/</w:t>
        </w:r>
        <w:r w:rsidR="00861498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j</w:t>
        </w:r>
        <w:r w:rsidR="00861498" w:rsidRPr="0012430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1/</w:t>
        </w:r>
        <w:r w:rsidR="00861498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ticle</w:t>
        </w:r>
        <w:r w:rsidR="00861498" w:rsidRPr="0012430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/</w:t>
        </w:r>
        <w:r w:rsidR="00861498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iew</w:t>
        </w:r>
        <w:r w:rsidR="00861498" w:rsidRPr="0012430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/932</w:t>
        </w:r>
      </w:hyperlink>
      <w:r w:rsidR="00C46BE2" w:rsidRPr="00124303">
        <w:rPr>
          <w:color w:val="000000" w:themeColor="text1"/>
          <w:lang w:val="en-US"/>
        </w:rPr>
        <w:t>.</w:t>
      </w:r>
      <w:r w:rsidR="00861498" w:rsidRPr="00124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37" w:history="1">
        <w:r w:rsidR="00CC1AA0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CC1AA0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CC1AA0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library</w:t>
        </w:r>
        <w:r w:rsidR="00CC1AA0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CC1AA0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="00CC1AA0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CC1AA0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geoqn</w:t>
        </w:r>
      </w:hyperlink>
      <w:r w:rsidR="00C46BE2" w:rsidRPr="000C4A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9A6EE7" w14:textId="343B7A69" w:rsidR="00B8139E" w:rsidRPr="000C4A76" w:rsidRDefault="00B8139E" w:rsidP="00AA6D3A">
      <w:pPr>
        <w:pStyle w:val="a9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lesnikov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Yu.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, Gorodetsky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.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(2023) Digitalization of Power through Digitalization of Financial Mechanisms. </w:t>
      </w:r>
      <w:r w:rsidR="00AA6D3A" w:rsidRPr="000C4A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ulletin of the</w:t>
      </w:r>
      <w:r w:rsidR="00AA6D3A" w:rsidRPr="0012430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="00AA6D3A" w:rsidRPr="000C4A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Law Faculty, SFEDU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0</w:t>
      </w:r>
      <w:r w:rsidR="000B3231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0B3231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18–122. </w:t>
      </w:r>
      <w:hyperlink r:id="rId38" w:history="1">
        <w:r w:rsidR="00CD6E83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oi.org/10.18522/2313-6138-2023-10-2-16</w:t>
        </w:r>
      </w:hyperlink>
      <w:r w:rsidR="00C46BE2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CD6E83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39" w:history="1">
        <w:bookmarkStart w:id="0" w:name="_Hlk220782693"/>
        <w:r w:rsidR="00CD6E83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elibrary.ru/</w:t>
        </w:r>
        <w:bookmarkEnd w:id="0"/>
        <w:r w:rsidR="00CD6E83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aakpq</w:t>
        </w:r>
      </w:hyperlink>
      <w:r w:rsidR="00CD6E83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861498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469D5E9F" w14:textId="5D0382D6" w:rsidR="00B8139E" w:rsidRPr="000C4A76" w:rsidRDefault="00B8139E" w:rsidP="00AA6D3A">
      <w:pPr>
        <w:pStyle w:val="a9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halin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.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., Chernova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.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. (2018) Digitalization and its impact on the Russian economy and society: advantages, challenges, threats and risks. </w:t>
      </w:r>
      <w:r w:rsidR="00694B5B" w:rsidRPr="000C4A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dministrative Consulting</w:t>
      </w:r>
      <w:r w:rsidRPr="000C4A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, </w:t>
      </w:r>
      <w:r w:rsidR="00BE3974" w:rsidRPr="00124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), p. 4</w:t>
      </w:r>
      <w:r w:rsidR="00802EA3" w:rsidRPr="00124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="00756190" w:rsidRPr="00124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802EA3" w:rsidRPr="00124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3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383D9F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40" w:history="1">
        <w:r w:rsidR="00782945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oi.org/10.22394/1726-1139-2018-10-46-63</w:t>
        </w:r>
      </w:hyperlink>
      <w:r w:rsidR="00C46BE2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782945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41" w:history="1">
        <w:r w:rsidR="00782945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elibrary.ru/ynfxnz</w:t>
        </w:r>
      </w:hyperlink>
      <w:r w:rsidR="00782945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383D9F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47F33B75" w14:textId="70B09E52" w:rsidR="0081355C" w:rsidRPr="000C4A76" w:rsidRDefault="00383D9F" w:rsidP="00253F8B">
      <w:pPr>
        <w:pStyle w:val="a9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t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</w:t>
      </w:r>
      <w:r w:rsidR="00DA6280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, Hess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., Benlian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 (2015) Digital transformation strategies. </w:t>
      </w:r>
      <w:r w:rsidRPr="000C4A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Business &amp; </w:t>
      </w:r>
      <w:r w:rsidR="00DA6280" w:rsidRPr="000C4A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r w:rsidRPr="000C4A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nformation systems engineering,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7</w:t>
      </w:r>
      <w:r w:rsidR="00DA6280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="00DA6280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C50464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39</w:t>
      </w:r>
      <w:r w:rsidR="0046741C" w:rsidRPr="001243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43</w:t>
      </w:r>
      <w:r w:rsidR="00491E8E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253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42" w:history="1">
        <w:r w:rsidR="00176097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oi.org/10.1007/s12599-015-0401-5</w:t>
        </w:r>
      </w:hyperlink>
      <w:r w:rsidR="00C46BE2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176097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43" w:history="1">
        <w:r w:rsidR="00176097" w:rsidRPr="000C4A7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elibrary.ru/tovikd</w:t>
        </w:r>
      </w:hyperlink>
      <w:r w:rsidR="00176097"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0C4A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sectPr w:rsidR="0081355C" w:rsidRPr="000C4A76" w:rsidSect="00253F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05FC6" w14:textId="77777777" w:rsidR="00F16260" w:rsidRDefault="00F16260" w:rsidP="00EE422E">
      <w:r>
        <w:separator/>
      </w:r>
    </w:p>
  </w:endnote>
  <w:endnote w:type="continuationSeparator" w:id="0">
    <w:p w14:paraId="14F69271" w14:textId="77777777" w:rsidR="00F16260" w:rsidRDefault="00F16260" w:rsidP="00EE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A5553" w14:textId="77777777" w:rsidR="00F16260" w:rsidRDefault="00F16260" w:rsidP="00EE422E">
      <w:r>
        <w:separator/>
      </w:r>
    </w:p>
  </w:footnote>
  <w:footnote w:type="continuationSeparator" w:id="0">
    <w:p w14:paraId="23A7271C" w14:textId="77777777" w:rsidR="00F16260" w:rsidRDefault="00F16260" w:rsidP="00EE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330CB"/>
    <w:multiLevelType w:val="hybridMultilevel"/>
    <w:tmpl w:val="78BADF9C"/>
    <w:lvl w:ilvl="0" w:tplc="AA10A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A6AF2"/>
    <w:multiLevelType w:val="hybridMultilevel"/>
    <w:tmpl w:val="78E2E52E"/>
    <w:lvl w:ilvl="0" w:tplc="C7FE1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551557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A5270"/>
    <w:multiLevelType w:val="hybridMultilevel"/>
    <w:tmpl w:val="627464E4"/>
    <w:lvl w:ilvl="0" w:tplc="F1423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7170A8"/>
    <w:multiLevelType w:val="hybridMultilevel"/>
    <w:tmpl w:val="69BE1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692962"/>
    <w:multiLevelType w:val="hybridMultilevel"/>
    <w:tmpl w:val="E18A22F6"/>
    <w:lvl w:ilvl="0" w:tplc="9D8A4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7E4269"/>
    <w:multiLevelType w:val="hybridMultilevel"/>
    <w:tmpl w:val="058C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A3CEB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B651B"/>
    <w:multiLevelType w:val="hybridMultilevel"/>
    <w:tmpl w:val="0EE8508A"/>
    <w:lvl w:ilvl="0" w:tplc="9724AB8A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13F72"/>
    <w:multiLevelType w:val="multilevel"/>
    <w:tmpl w:val="7FDA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1419E5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F4B1D"/>
    <w:multiLevelType w:val="hybridMultilevel"/>
    <w:tmpl w:val="A4E09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E758A"/>
    <w:multiLevelType w:val="hybridMultilevel"/>
    <w:tmpl w:val="146A7A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35C2A"/>
    <w:multiLevelType w:val="multilevel"/>
    <w:tmpl w:val="F04C4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822267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35E64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D3297"/>
    <w:multiLevelType w:val="multilevel"/>
    <w:tmpl w:val="223A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461ECB"/>
    <w:multiLevelType w:val="hybridMultilevel"/>
    <w:tmpl w:val="058C429A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35B80"/>
    <w:multiLevelType w:val="hybridMultilevel"/>
    <w:tmpl w:val="18E6ADE8"/>
    <w:lvl w:ilvl="0" w:tplc="6926737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2944705">
    <w:abstractNumId w:val="3"/>
  </w:num>
  <w:num w:numId="2" w16cid:durableId="1053851135">
    <w:abstractNumId w:val="0"/>
  </w:num>
  <w:num w:numId="3" w16cid:durableId="509486302">
    <w:abstractNumId w:val="1"/>
  </w:num>
  <w:num w:numId="4" w16cid:durableId="396976073">
    <w:abstractNumId w:val="5"/>
  </w:num>
  <w:num w:numId="5" w16cid:durableId="894588903">
    <w:abstractNumId w:val="16"/>
  </w:num>
  <w:num w:numId="6" w16cid:durableId="1848447652">
    <w:abstractNumId w:val="7"/>
  </w:num>
  <w:num w:numId="7" w16cid:durableId="726731548">
    <w:abstractNumId w:val="8"/>
  </w:num>
  <w:num w:numId="8" w16cid:durableId="1537617928">
    <w:abstractNumId w:val="15"/>
  </w:num>
  <w:num w:numId="9" w16cid:durableId="1753089293">
    <w:abstractNumId w:val="14"/>
  </w:num>
  <w:num w:numId="10" w16cid:durableId="1994554582">
    <w:abstractNumId w:val="2"/>
  </w:num>
  <w:num w:numId="11" w16cid:durableId="1483932728">
    <w:abstractNumId w:val="10"/>
  </w:num>
  <w:num w:numId="12" w16cid:durableId="851719364">
    <w:abstractNumId w:val="13"/>
  </w:num>
  <w:num w:numId="13" w16cid:durableId="2012639268">
    <w:abstractNumId w:val="9"/>
  </w:num>
  <w:num w:numId="14" w16cid:durableId="1553612013">
    <w:abstractNumId w:val="4"/>
  </w:num>
  <w:num w:numId="15" w16cid:durableId="1251502749">
    <w:abstractNumId w:val="11"/>
  </w:num>
  <w:num w:numId="16" w16cid:durableId="297035819">
    <w:abstractNumId w:val="6"/>
  </w:num>
  <w:num w:numId="17" w16cid:durableId="1296526149">
    <w:abstractNumId w:val="17"/>
  </w:num>
  <w:num w:numId="18" w16cid:durableId="830292216">
    <w:abstractNumId w:val="12"/>
  </w:num>
  <w:num w:numId="19" w16cid:durableId="19540522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2B"/>
    <w:rsid w:val="000016D9"/>
    <w:rsid w:val="000078E8"/>
    <w:rsid w:val="00010C71"/>
    <w:rsid w:val="000129FF"/>
    <w:rsid w:val="000141CC"/>
    <w:rsid w:val="00021B60"/>
    <w:rsid w:val="0002679F"/>
    <w:rsid w:val="00043805"/>
    <w:rsid w:val="00045693"/>
    <w:rsid w:val="000478E4"/>
    <w:rsid w:val="00047ADF"/>
    <w:rsid w:val="00050C18"/>
    <w:rsid w:val="000631E8"/>
    <w:rsid w:val="0006766C"/>
    <w:rsid w:val="00071F35"/>
    <w:rsid w:val="000722A6"/>
    <w:rsid w:val="00080A0A"/>
    <w:rsid w:val="00083FF8"/>
    <w:rsid w:val="00084423"/>
    <w:rsid w:val="00084B0D"/>
    <w:rsid w:val="00093488"/>
    <w:rsid w:val="00093FF0"/>
    <w:rsid w:val="00097539"/>
    <w:rsid w:val="000A227A"/>
    <w:rsid w:val="000A2A3E"/>
    <w:rsid w:val="000A7D8D"/>
    <w:rsid w:val="000B3231"/>
    <w:rsid w:val="000B6F72"/>
    <w:rsid w:val="000C478D"/>
    <w:rsid w:val="000C4A76"/>
    <w:rsid w:val="000D0DCE"/>
    <w:rsid w:val="000D4131"/>
    <w:rsid w:val="000E3589"/>
    <w:rsid w:val="000E575D"/>
    <w:rsid w:val="000E72FB"/>
    <w:rsid w:val="000F7BB5"/>
    <w:rsid w:val="00106CB6"/>
    <w:rsid w:val="00112214"/>
    <w:rsid w:val="001209ED"/>
    <w:rsid w:val="001214BF"/>
    <w:rsid w:val="00124303"/>
    <w:rsid w:val="00125A48"/>
    <w:rsid w:val="00134542"/>
    <w:rsid w:val="00135A34"/>
    <w:rsid w:val="00142449"/>
    <w:rsid w:val="0014296F"/>
    <w:rsid w:val="001454BB"/>
    <w:rsid w:val="00150872"/>
    <w:rsid w:val="00164992"/>
    <w:rsid w:val="00164DE9"/>
    <w:rsid w:val="00176097"/>
    <w:rsid w:val="00186327"/>
    <w:rsid w:val="0019482B"/>
    <w:rsid w:val="001A1A87"/>
    <w:rsid w:val="001A595D"/>
    <w:rsid w:val="001A791F"/>
    <w:rsid w:val="001C4671"/>
    <w:rsid w:val="001C5D39"/>
    <w:rsid w:val="001C657B"/>
    <w:rsid w:val="001D1589"/>
    <w:rsid w:val="001E032A"/>
    <w:rsid w:val="001F24C1"/>
    <w:rsid w:val="001F2986"/>
    <w:rsid w:val="001F5218"/>
    <w:rsid w:val="00202A5C"/>
    <w:rsid w:val="00211108"/>
    <w:rsid w:val="00220323"/>
    <w:rsid w:val="0022061A"/>
    <w:rsid w:val="0022122E"/>
    <w:rsid w:val="00222D44"/>
    <w:rsid w:val="002262BF"/>
    <w:rsid w:val="0024139C"/>
    <w:rsid w:val="00250C96"/>
    <w:rsid w:val="00253F8B"/>
    <w:rsid w:val="00265458"/>
    <w:rsid w:val="002706B6"/>
    <w:rsid w:val="00277714"/>
    <w:rsid w:val="002822C2"/>
    <w:rsid w:val="002826D4"/>
    <w:rsid w:val="00282A53"/>
    <w:rsid w:val="00286A91"/>
    <w:rsid w:val="00296005"/>
    <w:rsid w:val="002960DF"/>
    <w:rsid w:val="002A3B0B"/>
    <w:rsid w:val="002A63BC"/>
    <w:rsid w:val="002C0E6A"/>
    <w:rsid w:val="002C1253"/>
    <w:rsid w:val="002C72AB"/>
    <w:rsid w:val="002E10EE"/>
    <w:rsid w:val="002E33DE"/>
    <w:rsid w:val="002F0367"/>
    <w:rsid w:val="002F4276"/>
    <w:rsid w:val="00304B6A"/>
    <w:rsid w:val="00306B04"/>
    <w:rsid w:val="0031294D"/>
    <w:rsid w:val="00316577"/>
    <w:rsid w:val="00325578"/>
    <w:rsid w:val="00326BE7"/>
    <w:rsid w:val="00327D84"/>
    <w:rsid w:val="00330BAC"/>
    <w:rsid w:val="003423DC"/>
    <w:rsid w:val="00350A99"/>
    <w:rsid w:val="00376A9E"/>
    <w:rsid w:val="00380301"/>
    <w:rsid w:val="00381CB6"/>
    <w:rsid w:val="00383373"/>
    <w:rsid w:val="00383D9F"/>
    <w:rsid w:val="003A4A06"/>
    <w:rsid w:val="003A770F"/>
    <w:rsid w:val="003B4A3E"/>
    <w:rsid w:val="003C6625"/>
    <w:rsid w:val="003D2CF8"/>
    <w:rsid w:val="003D4012"/>
    <w:rsid w:val="003D5C1C"/>
    <w:rsid w:val="00403AA1"/>
    <w:rsid w:val="00405686"/>
    <w:rsid w:val="00406142"/>
    <w:rsid w:val="004129C6"/>
    <w:rsid w:val="004140C5"/>
    <w:rsid w:val="00417DEE"/>
    <w:rsid w:val="0042743A"/>
    <w:rsid w:val="00431DEC"/>
    <w:rsid w:val="00435145"/>
    <w:rsid w:val="00435328"/>
    <w:rsid w:val="0045017A"/>
    <w:rsid w:val="00452D5B"/>
    <w:rsid w:val="004551D7"/>
    <w:rsid w:val="0045559C"/>
    <w:rsid w:val="0046741C"/>
    <w:rsid w:val="00470014"/>
    <w:rsid w:val="0047615F"/>
    <w:rsid w:val="00477A64"/>
    <w:rsid w:val="004853B5"/>
    <w:rsid w:val="00485652"/>
    <w:rsid w:val="00491E8E"/>
    <w:rsid w:val="00492D53"/>
    <w:rsid w:val="00495BCF"/>
    <w:rsid w:val="00496394"/>
    <w:rsid w:val="004A4581"/>
    <w:rsid w:val="004B50F8"/>
    <w:rsid w:val="004B67D1"/>
    <w:rsid w:val="004B75CD"/>
    <w:rsid w:val="004C1937"/>
    <w:rsid w:val="004C3445"/>
    <w:rsid w:val="004E07D8"/>
    <w:rsid w:val="004E77A9"/>
    <w:rsid w:val="004F0810"/>
    <w:rsid w:val="00510163"/>
    <w:rsid w:val="00512AC7"/>
    <w:rsid w:val="00517DA1"/>
    <w:rsid w:val="005304BC"/>
    <w:rsid w:val="00532A62"/>
    <w:rsid w:val="00540276"/>
    <w:rsid w:val="00541BA6"/>
    <w:rsid w:val="00544A01"/>
    <w:rsid w:val="00547226"/>
    <w:rsid w:val="00552323"/>
    <w:rsid w:val="005565E5"/>
    <w:rsid w:val="0055691C"/>
    <w:rsid w:val="00557499"/>
    <w:rsid w:val="0055783E"/>
    <w:rsid w:val="00562496"/>
    <w:rsid w:val="00565E63"/>
    <w:rsid w:val="00566790"/>
    <w:rsid w:val="00567324"/>
    <w:rsid w:val="005716C7"/>
    <w:rsid w:val="00572482"/>
    <w:rsid w:val="00572EDC"/>
    <w:rsid w:val="00573699"/>
    <w:rsid w:val="00575B78"/>
    <w:rsid w:val="005771B9"/>
    <w:rsid w:val="00577C21"/>
    <w:rsid w:val="0058086F"/>
    <w:rsid w:val="00584D56"/>
    <w:rsid w:val="005855FA"/>
    <w:rsid w:val="00585D83"/>
    <w:rsid w:val="00596092"/>
    <w:rsid w:val="00597FDD"/>
    <w:rsid w:val="005A0453"/>
    <w:rsid w:val="005A0971"/>
    <w:rsid w:val="005A7182"/>
    <w:rsid w:val="005C3EBD"/>
    <w:rsid w:val="005D0D7B"/>
    <w:rsid w:val="005D7F90"/>
    <w:rsid w:val="005E0CF0"/>
    <w:rsid w:val="005E0FD6"/>
    <w:rsid w:val="005E678B"/>
    <w:rsid w:val="005F12A1"/>
    <w:rsid w:val="005F4E65"/>
    <w:rsid w:val="00607CEB"/>
    <w:rsid w:val="00611623"/>
    <w:rsid w:val="00616B5D"/>
    <w:rsid w:val="00617F83"/>
    <w:rsid w:val="0062178A"/>
    <w:rsid w:val="00622A59"/>
    <w:rsid w:val="00622F34"/>
    <w:rsid w:val="00622F3A"/>
    <w:rsid w:val="006232E7"/>
    <w:rsid w:val="006419B9"/>
    <w:rsid w:val="00642074"/>
    <w:rsid w:val="006517BE"/>
    <w:rsid w:val="00662699"/>
    <w:rsid w:val="00663E5E"/>
    <w:rsid w:val="00664C91"/>
    <w:rsid w:val="00664E65"/>
    <w:rsid w:val="0066575E"/>
    <w:rsid w:val="00667F9B"/>
    <w:rsid w:val="00673E93"/>
    <w:rsid w:val="00674549"/>
    <w:rsid w:val="00680300"/>
    <w:rsid w:val="00680AEA"/>
    <w:rsid w:val="00693A8A"/>
    <w:rsid w:val="00694A71"/>
    <w:rsid w:val="00694B5B"/>
    <w:rsid w:val="006A09F2"/>
    <w:rsid w:val="006A2C03"/>
    <w:rsid w:val="006C117B"/>
    <w:rsid w:val="006C1EC2"/>
    <w:rsid w:val="006C246D"/>
    <w:rsid w:val="006C27D7"/>
    <w:rsid w:val="006C3E6D"/>
    <w:rsid w:val="006C5389"/>
    <w:rsid w:val="006D7CFF"/>
    <w:rsid w:val="006E0322"/>
    <w:rsid w:val="006E268E"/>
    <w:rsid w:val="006E6F3C"/>
    <w:rsid w:val="006E753D"/>
    <w:rsid w:val="006F799F"/>
    <w:rsid w:val="00700BD4"/>
    <w:rsid w:val="0070250E"/>
    <w:rsid w:val="00704DA2"/>
    <w:rsid w:val="0070726F"/>
    <w:rsid w:val="00711C77"/>
    <w:rsid w:val="00725C90"/>
    <w:rsid w:val="007412AC"/>
    <w:rsid w:val="0074314D"/>
    <w:rsid w:val="00756190"/>
    <w:rsid w:val="0075647D"/>
    <w:rsid w:val="00760469"/>
    <w:rsid w:val="007665AD"/>
    <w:rsid w:val="00772C69"/>
    <w:rsid w:val="00775CA7"/>
    <w:rsid w:val="007813D3"/>
    <w:rsid w:val="00781C78"/>
    <w:rsid w:val="00782945"/>
    <w:rsid w:val="007831F4"/>
    <w:rsid w:val="007952DE"/>
    <w:rsid w:val="00796663"/>
    <w:rsid w:val="007A1D10"/>
    <w:rsid w:val="007A6BEF"/>
    <w:rsid w:val="007B783C"/>
    <w:rsid w:val="007C37F9"/>
    <w:rsid w:val="007C649A"/>
    <w:rsid w:val="007D6541"/>
    <w:rsid w:val="007E3B56"/>
    <w:rsid w:val="007F1212"/>
    <w:rsid w:val="007F18D4"/>
    <w:rsid w:val="007F3F8B"/>
    <w:rsid w:val="00802EA3"/>
    <w:rsid w:val="00806FC0"/>
    <w:rsid w:val="0081355C"/>
    <w:rsid w:val="008160B7"/>
    <w:rsid w:val="0082021E"/>
    <w:rsid w:val="0082194B"/>
    <w:rsid w:val="00831311"/>
    <w:rsid w:val="008355BD"/>
    <w:rsid w:val="00841A04"/>
    <w:rsid w:val="00842A8D"/>
    <w:rsid w:val="008452FF"/>
    <w:rsid w:val="008501FF"/>
    <w:rsid w:val="00851144"/>
    <w:rsid w:val="00852B34"/>
    <w:rsid w:val="00854A26"/>
    <w:rsid w:val="00855F6F"/>
    <w:rsid w:val="0086035D"/>
    <w:rsid w:val="00861498"/>
    <w:rsid w:val="00864C23"/>
    <w:rsid w:val="008721F1"/>
    <w:rsid w:val="00881096"/>
    <w:rsid w:val="0088538F"/>
    <w:rsid w:val="00895175"/>
    <w:rsid w:val="00897956"/>
    <w:rsid w:val="008A403C"/>
    <w:rsid w:val="008B4F3D"/>
    <w:rsid w:val="008B78B2"/>
    <w:rsid w:val="008C37AD"/>
    <w:rsid w:val="008C6D73"/>
    <w:rsid w:val="008D6574"/>
    <w:rsid w:val="008E14A9"/>
    <w:rsid w:val="008F02D8"/>
    <w:rsid w:val="008F0C1E"/>
    <w:rsid w:val="008F21B0"/>
    <w:rsid w:val="0090133B"/>
    <w:rsid w:val="00911861"/>
    <w:rsid w:val="00923716"/>
    <w:rsid w:val="00926B37"/>
    <w:rsid w:val="00951BC5"/>
    <w:rsid w:val="00952AC4"/>
    <w:rsid w:val="00961F63"/>
    <w:rsid w:val="00965170"/>
    <w:rsid w:val="00975522"/>
    <w:rsid w:val="00985F16"/>
    <w:rsid w:val="00995C45"/>
    <w:rsid w:val="009A10D0"/>
    <w:rsid w:val="009A191D"/>
    <w:rsid w:val="009B6DFC"/>
    <w:rsid w:val="009B74B2"/>
    <w:rsid w:val="009C411A"/>
    <w:rsid w:val="009C4341"/>
    <w:rsid w:val="009C4601"/>
    <w:rsid w:val="009C4CAE"/>
    <w:rsid w:val="009D41BE"/>
    <w:rsid w:val="009D4827"/>
    <w:rsid w:val="009D6AF6"/>
    <w:rsid w:val="009D6B67"/>
    <w:rsid w:val="009E5426"/>
    <w:rsid w:val="009E5C1E"/>
    <w:rsid w:val="009E6798"/>
    <w:rsid w:val="009F0AF4"/>
    <w:rsid w:val="009F230A"/>
    <w:rsid w:val="009F56EE"/>
    <w:rsid w:val="00A04C35"/>
    <w:rsid w:val="00A059FD"/>
    <w:rsid w:val="00A11B04"/>
    <w:rsid w:val="00A11F30"/>
    <w:rsid w:val="00A33FF6"/>
    <w:rsid w:val="00A36EC7"/>
    <w:rsid w:val="00A5461B"/>
    <w:rsid w:val="00A548FC"/>
    <w:rsid w:val="00A644E3"/>
    <w:rsid w:val="00A77F96"/>
    <w:rsid w:val="00A810F2"/>
    <w:rsid w:val="00A90F5E"/>
    <w:rsid w:val="00AA3651"/>
    <w:rsid w:val="00AA5B63"/>
    <w:rsid w:val="00AA6D3A"/>
    <w:rsid w:val="00AB1D5A"/>
    <w:rsid w:val="00AB4A15"/>
    <w:rsid w:val="00AC2627"/>
    <w:rsid w:val="00AC478A"/>
    <w:rsid w:val="00AC7199"/>
    <w:rsid w:val="00AD207D"/>
    <w:rsid w:val="00AD3732"/>
    <w:rsid w:val="00AE55CE"/>
    <w:rsid w:val="00AE5FE5"/>
    <w:rsid w:val="00AF59F0"/>
    <w:rsid w:val="00B0631F"/>
    <w:rsid w:val="00B06D4F"/>
    <w:rsid w:val="00B166C7"/>
    <w:rsid w:val="00B20F14"/>
    <w:rsid w:val="00B510B4"/>
    <w:rsid w:val="00B5296C"/>
    <w:rsid w:val="00B5358E"/>
    <w:rsid w:val="00B5533F"/>
    <w:rsid w:val="00B56242"/>
    <w:rsid w:val="00B56CD3"/>
    <w:rsid w:val="00B57449"/>
    <w:rsid w:val="00B621E6"/>
    <w:rsid w:val="00B64235"/>
    <w:rsid w:val="00B64F37"/>
    <w:rsid w:val="00B714DB"/>
    <w:rsid w:val="00B72CD3"/>
    <w:rsid w:val="00B8038A"/>
    <w:rsid w:val="00B8139E"/>
    <w:rsid w:val="00B93032"/>
    <w:rsid w:val="00B972B4"/>
    <w:rsid w:val="00BA2D57"/>
    <w:rsid w:val="00BA34E2"/>
    <w:rsid w:val="00BA5E50"/>
    <w:rsid w:val="00BC27C4"/>
    <w:rsid w:val="00BC3477"/>
    <w:rsid w:val="00BC5D44"/>
    <w:rsid w:val="00BE3974"/>
    <w:rsid w:val="00BE4710"/>
    <w:rsid w:val="00BE4B75"/>
    <w:rsid w:val="00BF20E4"/>
    <w:rsid w:val="00BF44DA"/>
    <w:rsid w:val="00BF5DDD"/>
    <w:rsid w:val="00BF6D52"/>
    <w:rsid w:val="00C03016"/>
    <w:rsid w:val="00C03465"/>
    <w:rsid w:val="00C11AF1"/>
    <w:rsid w:val="00C177EA"/>
    <w:rsid w:val="00C26E42"/>
    <w:rsid w:val="00C27A36"/>
    <w:rsid w:val="00C31EA3"/>
    <w:rsid w:val="00C3207A"/>
    <w:rsid w:val="00C359EF"/>
    <w:rsid w:val="00C41498"/>
    <w:rsid w:val="00C43659"/>
    <w:rsid w:val="00C46BE2"/>
    <w:rsid w:val="00C50464"/>
    <w:rsid w:val="00C52152"/>
    <w:rsid w:val="00C607A8"/>
    <w:rsid w:val="00C62C07"/>
    <w:rsid w:val="00C65F60"/>
    <w:rsid w:val="00C77CA2"/>
    <w:rsid w:val="00C85AE4"/>
    <w:rsid w:val="00C91ABE"/>
    <w:rsid w:val="00C963A2"/>
    <w:rsid w:val="00C96940"/>
    <w:rsid w:val="00CA17CF"/>
    <w:rsid w:val="00CB03F8"/>
    <w:rsid w:val="00CB73AD"/>
    <w:rsid w:val="00CC1AA0"/>
    <w:rsid w:val="00CC7715"/>
    <w:rsid w:val="00CD2274"/>
    <w:rsid w:val="00CD3842"/>
    <w:rsid w:val="00CD4480"/>
    <w:rsid w:val="00CD6E09"/>
    <w:rsid w:val="00CD6E83"/>
    <w:rsid w:val="00CE05B9"/>
    <w:rsid w:val="00CE0F8E"/>
    <w:rsid w:val="00CF35F4"/>
    <w:rsid w:val="00CF55FB"/>
    <w:rsid w:val="00D00272"/>
    <w:rsid w:val="00D230A5"/>
    <w:rsid w:val="00D2418E"/>
    <w:rsid w:val="00D246AA"/>
    <w:rsid w:val="00D266C3"/>
    <w:rsid w:val="00D305AE"/>
    <w:rsid w:val="00D41D2F"/>
    <w:rsid w:val="00D50D24"/>
    <w:rsid w:val="00D628F1"/>
    <w:rsid w:val="00D653AF"/>
    <w:rsid w:val="00D81781"/>
    <w:rsid w:val="00D85278"/>
    <w:rsid w:val="00D90F05"/>
    <w:rsid w:val="00D960B3"/>
    <w:rsid w:val="00DA281E"/>
    <w:rsid w:val="00DA4C30"/>
    <w:rsid w:val="00DA6280"/>
    <w:rsid w:val="00DA7F2E"/>
    <w:rsid w:val="00DC0572"/>
    <w:rsid w:val="00DC0B18"/>
    <w:rsid w:val="00DC61A9"/>
    <w:rsid w:val="00DD2C30"/>
    <w:rsid w:val="00DD3C78"/>
    <w:rsid w:val="00DD5578"/>
    <w:rsid w:val="00DE3151"/>
    <w:rsid w:val="00DE4A5D"/>
    <w:rsid w:val="00DF2E93"/>
    <w:rsid w:val="00DF78A0"/>
    <w:rsid w:val="00E0165F"/>
    <w:rsid w:val="00E03FB8"/>
    <w:rsid w:val="00E127F2"/>
    <w:rsid w:val="00E129FB"/>
    <w:rsid w:val="00E21306"/>
    <w:rsid w:val="00E322F3"/>
    <w:rsid w:val="00E324D0"/>
    <w:rsid w:val="00E3731A"/>
    <w:rsid w:val="00E50962"/>
    <w:rsid w:val="00E51272"/>
    <w:rsid w:val="00E67D86"/>
    <w:rsid w:val="00E705B6"/>
    <w:rsid w:val="00E93F2F"/>
    <w:rsid w:val="00EB32F5"/>
    <w:rsid w:val="00EB450D"/>
    <w:rsid w:val="00EB61F3"/>
    <w:rsid w:val="00EB7C75"/>
    <w:rsid w:val="00EC0379"/>
    <w:rsid w:val="00ED0A3F"/>
    <w:rsid w:val="00EE422E"/>
    <w:rsid w:val="00EF17E2"/>
    <w:rsid w:val="00EF7459"/>
    <w:rsid w:val="00EF759A"/>
    <w:rsid w:val="00F0465A"/>
    <w:rsid w:val="00F13913"/>
    <w:rsid w:val="00F16260"/>
    <w:rsid w:val="00F2724B"/>
    <w:rsid w:val="00F35C74"/>
    <w:rsid w:val="00F566A6"/>
    <w:rsid w:val="00F61CAF"/>
    <w:rsid w:val="00F67F57"/>
    <w:rsid w:val="00F71E60"/>
    <w:rsid w:val="00F75135"/>
    <w:rsid w:val="00F87585"/>
    <w:rsid w:val="00FA3203"/>
    <w:rsid w:val="00FA3B6E"/>
    <w:rsid w:val="00FA7A3D"/>
    <w:rsid w:val="00FB72C8"/>
    <w:rsid w:val="00FC7302"/>
    <w:rsid w:val="00FD187B"/>
    <w:rsid w:val="00FE044F"/>
    <w:rsid w:val="00FE3965"/>
    <w:rsid w:val="00FE4D29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C827"/>
  <w15:docId w15:val="{19AB8E73-1A3F-47B6-B462-7F5E2710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C1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3651"/>
    <w:pPr>
      <w:keepNext/>
      <w:keepLines/>
      <w:spacing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1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65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9482B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9482B"/>
    <w:rPr>
      <w:rFonts w:ascii="Times New Roman" w:eastAsia="MS Mincho" w:hAnsi="Times New Roman" w:cs="Times New Roman"/>
      <w:sz w:val="20"/>
      <w:szCs w:val="20"/>
    </w:rPr>
  </w:style>
  <w:style w:type="paragraph" w:customStyle="1" w:styleId="tablecolsubhead">
    <w:name w:val="table col subhead"/>
    <w:basedOn w:val="a"/>
    <w:uiPriority w:val="99"/>
    <w:rsid w:val="0019482B"/>
    <w:pPr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  <w:lang w:val="en-US"/>
    </w:rPr>
  </w:style>
  <w:style w:type="paragraph" w:customStyle="1" w:styleId="tablecopy">
    <w:name w:val="table copy"/>
    <w:uiPriority w:val="99"/>
    <w:rsid w:val="0019482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a5">
    <w:name w:val="Strong"/>
    <w:basedOn w:val="a0"/>
    <w:uiPriority w:val="22"/>
    <w:qFormat/>
    <w:rsid w:val="0019482B"/>
    <w:rPr>
      <w:b/>
      <w:bCs/>
    </w:rPr>
  </w:style>
  <w:style w:type="paragraph" w:styleId="a6">
    <w:name w:val="Normal (Web)"/>
    <w:basedOn w:val="a"/>
    <w:uiPriority w:val="99"/>
    <w:unhideWhenUsed/>
    <w:rsid w:val="001948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11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17B"/>
    <w:rPr>
      <w:rFonts w:ascii="Tahoma" w:hAnsi="Tahoma" w:cs="Tahoma"/>
      <w:sz w:val="16"/>
      <w:szCs w:val="16"/>
    </w:rPr>
  </w:style>
  <w:style w:type="paragraph" w:styleId="a9">
    <w:name w:val="List Paragraph"/>
    <w:aliases w:val="Маркер,UL,Абзац маркированнный"/>
    <w:basedOn w:val="a"/>
    <w:link w:val="aa"/>
    <w:uiPriority w:val="34"/>
    <w:qFormat/>
    <w:rsid w:val="000078E8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a">
    <w:name w:val="Абзац списка Знак"/>
    <w:aliases w:val="Маркер Знак,UL Знак,Абзац маркированнный Знак"/>
    <w:link w:val="a9"/>
    <w:uiPriority w:val="99"/>
    <w:locked/>
    <w:rsid w:val="000078E8"/>
  </w:style>
  <w:style w:type="paragraph" w:styleId="ab">
    <w:name w:val="footnote text"/>
    <w:basedOn w:val="a"/>
    <w:link w:val="ac"/>
    <w:uiPriority w:val="99"/>
    <w:unhideWhenUsed/>
    <w:rsid w:val="00EE422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EE422E"/>
    <w:rPr>
      <w:sz w:val="20"/>
      <w:szCs w:val="20"/>
    </w:rPr>
  </w:style>
  <w:style w:type="character" w:styleId="ad">
    <w:name w:val="footnote reference"/>
    <w:aliases w:val="Знак сноски-FN,Ciae niinee-FN,Знак сноски 1,Referencia nota al pie"/>
    <w:basedOn w:val="a0"/>
    <w:uiPriority w:val="99"/>
    <w:unhideWhenUsed/>
    <w:rsid w:val="00EE422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521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45017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17A"/>
    <w:rPr>
      <w:rFonts w:ascii="Tahoma" w:hAnsi="Tahoma" w:cs="Tahoma"/>
      <w:sz w:val="16"/>
      <w:szCs w:val="16"/>
    </w:rPr>
  </w:style>
  <w:style w:type="character" w:customStyle="1" w:styleId="help">
    <w:name w:val="help"/>
    <w:basedOn w:val="a0"/>
    <w:rsid w:val="009D6AF6"/>
  </w:style>
  <w:style w:type="character" w:customStyle="1" w:styleId="hwtze">
    <w:name w:val="hwtze"/>
    <w:basedOn w:val="a0"/>
    <w:rsid w:val="009D6AF6"/>
  </w:style>
  <w:style w:type="character" w:customStyle="1" w:styleId="rynqvb">
    <w:name w:val="rynqvb"/>
    <w:basedOn w:val="a0"/>
    <w:rsid w:val="009D6AF6"/>
  </w:style>
  <w:style w:type="character" w:customStyle="1" w:styleId="20">
    <w:name w:val="Заголовок 2 Знак"/>
    <w:basedOn w:val="a0"/>
    <w:link w:val="2"/>
    <w:uiPriority w:val="9"/>
    <w:semiHidden/>
    <w:rsid w:val="00010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0"/>
    <w:uiPriority w:val="99"/>
    <w:unhideWhenUsed/>
    <w:rsid w:val="00BA5E50"/>
    <w:rPr>
      <w:color w:val="0000FF"/>
      <w:u w:val="single"/>
    </w:rPr>
  </w:style>
  <w:style w:type="character" w:styleId="af1">
    <w:name w:val="Emphasis"/>
    <w:basedOn w:val="a0"/>
    <w:uiPriority w:val="20"/>
    <w:qFormat/>
    <w:rsid w:val="00306B04"/>
    <w:rPr>
      <w:i/>
      <w:iCs/>
    </w:rPr>
  </w:style>
  <w:style w:type="character" w:customStyle="1" w:styleId="af2">
    <w:name w:val="_"/>
    <w:basedOn w:val="a0"/>
    <w:rsid w:val="00282A53"/>
  </w:style>
  <w:style w:type="table" w:styleId="af3">
    <w:name w:val="Table Grid"/>
    <w:basedOn w:val="a1"/>
    <w:uiPriority w:val="59"/>
    <w:rsid w:val="008160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547226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f3"/>
    <w:uiPriority w:val="39"/>
    <w:rsid w:val="00B5358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B5358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E67D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217">
          <w:marLeft w:val="0"/>
          <w:marRight w:val="0"/>
          <w:marTop w:val="3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4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0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hcadbw" TargetMode="External"/><Relationship Id="rId18" Type="http://schemas.openxmlformats.org/officeDocument/2006/relationships/hyperlink" Target="https://doi.org/10.18334/ce.15.6.112192" TargetMode="External"/><Relationship Id="rId26" Type="http://schemas.openxmlformats.org/officeDocument/2006/relationships/hyperlink" Target="https://doi.org/10.35940/ijrte.C1034.1183C19" TargetMode="External"/><Relationship Id="rId39" Type="http://schemas.openxmlformats.org/officeDocument/2006/relationships/hyperlink" Target="https://elibrary.ru/uaakpq" TargetMode="External"/><Relationship Id="rId21" Type="http://schemas.openxmlformats.org/officeDocument/2006/relationships/hyperlink" Target="https://elibrary.ru/fftqng" TargetMode="External"/><Relationship Id="rId34" Type="http://schemas.openxmlformats.org/officeDocument/2006/relationships/hyperlink" Target="https://doi.org/10.17059/ekon.reg.2023-3-7" TargetMode="External"/><Relationship Id="rId42" Type="http://schemas.openxmlformats.org/officeDocument/2006/relationships/hyperlink" Target="https://doi.org/10.1007/s12599-015-0401-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library.ru/tovikd" TargetMode="External"/><Relationship Id="rId29" Type="http://schemas.openxmlformats.org/officeDocument/2006/relationships/hyperlink" Target="https://elibrary.ru/afznf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fjyiae" TargetMode="External"/><Relationship Id="rId24" Type="http://schemas.openxmlformats.org/officeDocument/2006/relationships/hyperlink" Target="https://doi.org/10.24412/2304-6139-2021-11228" TargetMode="External"/><Relationship Id="rId32" Type="http://schemas.openxmlformats.org/officeDocument/2006/relationships/hyperlink" Target="https://elibrary.ru/sgzmlz" TargetMode="External"/><Relationship Id="rId37" Type="http://schemas.openxmlformats.org/officeDocument/2006/relationships/hyperlink" Target="https://elibrary.ru/rgeoqn" TargetMode="External"/><Relationship Id="rId40" Type="http://schemas.openxmlformats.org/officeDocument/2006/relationships/hyperlink" Target="https://doi.org/10.22394/1726-1139-2018-10-46-63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12599-015-0401-5" TargetMode="External"/><Relationship Id="rId23" Type="http://schemas.openxmlformats.org/officeDocument/2006/relationships/hyperlink" Target="https://elibrary.ru/nxwvmj" TargetMode="External"/><Relationship Id="rId28" Type="http://schemas.openxmlformats.org/officeDocument/2006/relationships/hyperlink" Target="https://elibrary.ru/dkzeqi" TargetMode="External"/><Relationship Id="rId36" Type="http://schemas.openxmlformats.org/officeDocument/2006/relationships/hyperlink" Target="http://injoit.org/index.php/j1/article/view/932" TargetMode="External"/><Relationship Id="rId10" Type="http://schemas.openxmlformats.org/officeDocument/2006/relationships/hyperlink" Target="https://doi.org/10.18721/JE.18103" TargetMode="External"/><Relationship Id="rId19" Type="http://schemas.openxmlformats.org/officeDocument/2006/relationships/hyperlink" Target="https://elibrary.ru/xmakmz" TargetMode="External"/><Relationship Id="rId31" Type="http://schemas.openxmlformats.org/officeDocument/2006/relationships/hyperlink" Target="https://doi.org/10.17150/2411-6262.2024.15(2).568-579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ibrary.ru/pqcdcs" TargetMode="External"/><Relationship Id="rId14" Type="http://schemas.openxmlformats.org/officeDocument/2006/relationships/hyperlink" Target="https://doi.org/10.15547/tjs.2017.s.01.065" TargetMode="External"/><Relationship Id="rId22" Type="http://schemas.openxmlformats.org/officeDocument/2006/relationships/hyperlink" Target="https://doi.org/10.1016/j.technovation.2020.102217" TargetMode="External"/><Relationship Id="rId27" Type="http://schemas.openxmlformats.org/officeDocument/2006/relationships/hyperlink" Target="https://doi.org/10.18721/JE.17101" TargetMode="External"/><Relationship Id="rId30" Type="http://schemas.openxmlformats.org/officeDocument/2006/relationships/hyperlink" Target="https://elibrary.ru/oavvqx" TargetMode="External"/><Relationship Id="rId35" Type="http://schemas.openxmlformats.org/officeDocument/2006/relationships/hyperlink" Target="https://elibrary.ru/szweip" TargetMode="External"/><Relationship Id="rId43" Type="http://schemas.openxmlformats.org/officeDocument/2006/relationships/hyperlink" Target="https://elibrary.ru/tovikd" TargetMode="External"/><Relationship Id="rId8" Type="http://schemas.openxmlformats.org/officeDocument/2006/relationships/hyperlink" Target="https://elibrary.ru/sdtwra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5171/2019.334457" TargetMode="External"/><Relationship Id="rId17" Type="http://schemas.openxmlformats.org/officeDocument/2006/relationships/hyperlink" Target="https://elibrary.ru/asovqr" TargetMode="External"/><Relationship Id="rId25" Type="http://schemas.openxmlformats.org/officeDocument/2006/relationships/hyperlink" Target="https://elibrary.ru/jkkpis" TargetMode="External"/><Relationship Id="rId33" Type="http://schemas.openxmlformats.org/officeDocument/2006/relationships/hyperlink" Target="https://elibrary.ru/tzhvgw" TargetMode="External"/><Relationship Id="rId38" Type="http://schemas.openxmlformats.org/officeDocument/2006/relationships/hyperlink" Target="https://doi.org/10.18522/2313-6138-2023-10-2-16" TargetMode="External"/><Relationship Id="rId20" Type="http://schemas.openxmlformats.org/officeDocument/2006/relationships/hyperlink" Target="https://doi.org/10.1016/j.im.2019.103262" TargetMode="External"/><Relationship Id="rId41" Type="http://schemas.openxmlformats.org/officeDocument/2006/relationships/hyperlink" Target="https://elibrary.ru/ynfxn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21E5-C02B-4CDE-97EC-46A050DC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aleksa-agent@mail.ru</cp:lastModifiedBy>
  <cp:revision>3</cp:revision>
  <dcterms:created xsi:type="dcterms:W3CDTF">2026-03-30T16:19:00Z</dcterms:created>
  <dcterms:modified xsi:type="dcterms:W3CDTF">2026-03-30T16:29:00Z</dcterms:modified>
</cp:coreProperties>
</file>